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82" w:rsidRPr="00CA6782" w:rsidRDefault="00CA6782" w:rsidP="00CA6782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82" w:rsidRPr="00CA6782" w:rsidRDefault="00CA6782" w:rsidP="00CA6782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CA6782" w:rsidRPr="00CA6782" w:rsidRDefault="00CA6782" w:rsidP="00CA6782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CA6782" w:rsidRPr="00CA6782" w:rsidRDefault="00CA6782" w:rsidP="00CA6782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CA6782" w:rsidRPr="00CA6782" w:rsidRDefault="00CA6782" w:rsidP="00CA6782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CA6782" w:rsidRPr="00CA6782" w:rsidRDefault="00CA6782" w:rsidP="00CA6782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CA6782" w:rsidRPr="00CA6782" w:rsidRDefault="00CA6782" w:rsidP="00CA6782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A6782" w:rsidRPr="00CA6782" w:rsidRDefault="00CA6782" w:rsidP="00CA6782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CA6782" w:rsidRPr="00CA6782" w:rsidRDefault="00CA6782" w:rsidP="00CA6782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CA6782" w:rsidRPr="00CA6782" w:rsidRDefault="00CA6782" w:rsidP="00CA678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>От</w:t>
      </w:r>
      <w:r w:rsidR="000D3F0E">
        <w:rPr>
          <w:rFonts w:ascii="Times New Roman" w:hAnsi="Times New Roman" w:cs="Times New Roman"/>
          <w:sz w:val="26"/>
          <w:szCs w:val="26"/>
        </w:rPr>
        <w:t xml:space="preserve"> 25.03.2019   </w:t>
      </w:r>
      <w:r w:rsidRPr="00CA6782">
        <w:rPr>
          <w:rFonts w:ascii="Times New Roman" w:hAnsi="Times New Roman" w:cs="Times New Roman"/>
          <w:sz w:val="26"/>
          <w:szCs w:val="26"/>
        </w:rPr>
        <w:t xml:space="preserve"> № </w:t>
      </w:r>
      <w:r w:rsidR="000D3F0E">
        <w:rPr>
          <w:rFonts w:ascii="Times New Roman" w:hAnsi="Times New Roman" w:cs="Times New Roman"/>
          <w:sz w:val="26"/>
          <w:szCs w:val="26"/>
        </w:rPr>
        <w:t>ПОС.03-0628/19</w:t>
      </w:r>
    </w:p>
    <w:p w:rsidR="00CA6782" w:rsidRPr="00CA6782" w:rsidRDefault="00CA6782" w:rsidP="00CA678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9E3461" w:rsidRDefault="009E3461" w:rsidP="00893CDB"/>
    <w:p w:rsidR="00FF6C1B" w:rsidRPr="00CA6782" w:rsidRDefault="00FF6C1B" w:rsidP="00CA6782">
      <w:pPr>
        <w:jc w:val="both"/>
        <w:rPr>
          <w:rFonts w:ascii="Times New Roman" w:hAnsi="Times New Roman"/>
          <w:sz w:val="26"/>
          <w:szCs w:val="26"/>
        </w:rPr>
      </w:pPr>
      <w:r w:rsidRPr="00CA6782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7A4549" w:rsidRPr="00CA6782">
        <w:rPr>
          <w:rFonts w:ascii="Times New Roman" w:hAnsi="Times New Roman"/>
          <w:sz w:val="26"/>
          <w:szCs w:val="26"/>
        </w:rPr>
        <w:t>муниципальную</w:t>
      </w:r>
      <w:r w:rsidRPr="00CA6782">
        <w:rPr>
          <w:rFonts w:ascii="Times New Roman" w:hAnsi="Times New Roman"/>
          <w:sz w:val="26"/>
          <w:szCs w:val="26"/>
        </w:rPr>
        <w:t xml:space="preserve"> программу</w:t>
      </w:r>
    </w:p>
    <w:p w:rsidR="00FF6C1B" w:rsidRPr="00CA6782" w:rsidRDefault="00FF6C1B" w:rsidP="00CA6782">
      <w:pPr>
        <w:jc w:val="both"/>
        <w:rPr>
          <w:rFonts w:ascii="Times New Roman" w:hAnsi="Times New Roman"/>
          <w:sz w:val="26"/>
          <w:szCs w:val="26"/>
        </w:rPr>
      </w:pPr>
      <w:r w:rsidRPr="00CA6782">
        <w:rPr>
          <w:rFonts w:ascii="Times New Roman" w:hAnsi="Times New Roman"/>
          <w:sz w:val="26"/>
          <w:szCs w:val="26"/>
        </w:rPr>
        <w:t>«</w:t>
      </w:r>
      <w:r w:rsidR="007A4549" w:rsidRPr="00CA6782">
        <w:rPr>
          <w:rFonts w:ascii="Times New Roman" w:hAnsi="Times New Roman"/>
          <w:sz w:val="26"/>
          <w:szCs w:val="26"/>
        </w:rPr>
        <w:t xml:space="preserve">Энергоэффективность в </w:t>
      </w:r>
      <w:proofErr w:type="gramStart"/>
      <w:r w:rsidR="007A4549" w:rsidRPr="00CA6782">
        <w:rPr>
          <w:rFonts w:ascii="Times New Roman" w:hAnsi="Times New Roman"/>
          <w:sz w:val="26"/>
          <w:szCs w:val="26"/>
        </w:rPr>
        <w:t>г</w:t>
      </w:r>
      <w:proofErr w:type="gramEnd"/>
      <w:r w:rsidR="007A4549" w:rsidRPr="00CA6782">
        <w:rPr>
          <w:rFonts w:ascii="Times New Roman" w:hAnsi="Times New Roman"/>
          <w:sz w:val="26"/>
          <w:szCs w:val="26"/>
        </w:rPr>
        <w:t>. Переславле-Залесском</w:t>
      </w:r>
      <w:r w:rsidRPr="00CA6782">
        <w:rPr>
          <w:rFonts w:ascii="Times New Roman" w:hAnsi="Times New Roman"/>
          <w:sz w:val="26"/>
          <w:szCs w:val="26"/>
        </w:rPr>
        <w:t xml:space="preserve">» </w:t>
      </w:r>
    </w:p>
    <w:p w:rsidR="00FF6C1B" w:rsidRPr="00CA6782" w:rsidRDefault="00FF6C1B" w:rsidP="00CA6782">
      <w:pPr>
        <w:jc w:val="both"/>
        <w:rPr>
          <w:rFonts w:ascii="Times New Roman" w:hAnsi="Times New Roman"/>
          <w:sz w:val="26"/>
          <w:szCs w:val="26"/>
        </w:rPr>
      </w:pPr>
      <w:r w:rsidRPr="00CA6782">
        <w:rPr>
          <w:rFonts w:ascii="Times New Roman" w:hAnsi="Times New Roman"/>
          <w:sz w:val="26"/>
          <w:szCs w:val="26"/>
        </w:rPr>
        <w:t>на 201</w:t>
      </w:r>
      <w:r w:rsidR="00271438" w:rsidRPr="00CA6782">
        <w:rPr>
          <w:rFonts w:ascii="Times New Roman" w:hAnsi="Times New Roman"/>
          <w:sz w:val="26"/>
          <w:szCs w:val="26"/>
        </w:rPr>
        <w:t>7</w:t>
      </w:r>
      <w:r w:rsidRPr="00CA6782">
        <w:rPr>
          <w:rFonts w:ascii="Times New Roman" w:hAnsi="Times New Roman"/>
          <w:sz w:val="26"/>
          <w:szCs w:val="26"/>
        </w:rPr>
        <w:t>-201</w:t>
      </w:r>
      <w:r w:rsidR="00271438" w:rsidRPr="00CA6782">
        <w:rPr>
          <w:rFonts w:ascii="Times New Roman" w:hAnsi="Times New Roman"/>
          <w:sz w:val="26"/>
          <w:szCs w:val="26"/>
        </w:rPr>
        <w:t>9</w:t>
      </w:r>
      <w:r w:rsidRPr="00CA6782">
        <w:rPr>
          <w:rFonts w:ascii="Times New Roman" w:hAnsi="Times New Roman"/>
          <w:sz w:val="26"/>
          <w:szCs w:val="26"/>
        </w:rPr>
        <w:t xml:space="preserve"> годы, </w:t>
      </w:r>
      <w:proofErr w:type="gramStart"/>
      <w:r w:rsidRPr="00CA6782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CA6782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271438" w:rsidRPr="00CA6782" w:rsidRDefault="00FF6C1B" w:rsidP="00CA6782">
      <w:pPr>
        <w:jc w:val="both"/>
        <w:rPr>
          <w:rFonts w:ascii="Times New Roman" w:hAnsi="Times New Roman"/>
          <w:sz w:val="26"/>
          <w:szCs w:val="26"/>
        </w:rPr>
      </w:pPr>
      <w:r w:rsidRPr="00CA6782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CA6782">
        <w:rPr>
          <w:rFonts w:ascii="Times New Roman" w:hAnsi="Times New Roman"/>
          <w:sz w:val="26"/>
          <w:szCs w:val="26"/>
        </w:rPr>
        <w:t>г</w:t>
      </w:r>
      <w:proofErr w:type="gramEnd"/>
      <w:r w:rsidRPr="00CA6782">
        <w:rPr>
          <w:rFonts w:ascii="Times New Roman" w:hAnsi="Times New Roman"/>
          <w:sz w:val="26"/>
          <w:szCs w:val="26"/>
        </w:rPr>
        <w:t xml:space="preserve">. Переславля-Залесского </w:t>
      </w:r>
    </w:p>
    <w:p w:rsidR="00271438" w:rsidRPr="00CA6782" w:rsidRDefault="00FF6C1B" w:rsidP="00CA6782">
      <w:pPr>
        <w:jc w:val="both"/>
        <w:rPr>
          <w:rFonts w:ascii="Times New Roman" w:hAnsi="Times New Roman"/>
          <w:sz w:val="26"/>
          <w:szCs w:val="26"/>
        </w:rPr>
      </w:pPr>
      <w:r w:rsidRPr="00CA6782">
        <w:rPr>
          <w:rFonts w:ascii="Times New Roman" w:hAnsi="Times New Roman"/>
          <w:sz w:val="26"/>
          <w:szCs w:val="26"/>
        </w:rPr>
        <w:t xml:space="preserve">от </w:t>
      </w:r>
      <w:r w:rsidR="007A4549" w:rsidRPr="00CA6782">
        <w:rPr>
          <w:rFonts w:ascii="Times New Roman" w:hAnsi="Times New Roman"/>
          <w:sz w:val="26"/>
          <w:szCs w:val="26"/>
        </w:rPr>
        <w:t>18.04</w:t>
      </w:r>
      <w:r w:rsidR="00271438" w:rsidRPr="00CA6782">
        <w:rPr>
          <w:rFonts w:ascii="Times New Roman" w:hAnsi="Times New Roman"/>
          <w:sz w:val="26"/>
          <w:szCs w:val="26"/>
        </w:rPr>
        <w:t>.2017 № ПОС.03-</w:t>
      </w:r>
      <w:r w:rsidR="007A4549" w:rsidRPr="00CA6782">
        <w:rPr>
          <w:rFonts w:ascii="Times New Roman" w:hAnsi="Times New Roman"/>
          <w:sz w:val="26"/>
          <w:szCs w:val="26"/>
        </w:rPr>
        <w:t>0428</w:t>
      </w:r>
      <w:r w:rsidR="00271438" w:rsidRPr="00CA6782">
        <w:rPr>
          <w:rFonts w:ascii="Times New Roman" w:hAnsi="Times New Roman"/>
          <w:sz w:val="26"/>
          <w:szCs w:val="26"/>
        </w:rPr>
        <w:t xml:space="preserve">/17 </w:t>
      </w:r>
    </w:p>
    <w:p w:rsidR="00FF6C1B" w:rsidRPr="00CA6782" w:rsidRDefault="00FF6C1B" w:rsidP="00CA6782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D0824" w:rsidRPr="00CA6782" w:rsidRDefault="00271438" w:rsidP="00CA678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A6782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r w:rsidR="004E54C7" w:rsidRPr="00CA6782">
        <w:rPr>
          <w:rFonts w:ascii="Times New Roman" w:hAnsi="Times New Roman"/>
          <w:sz w:val="26"/>
          <w:szCs w:val="26"/>
        </w:rPr>
        <w:t xml:space="preserve">со ст. 179 Бюджетного кодекса РФ, решением </w:t>
      </w:r>
      <w:proofErr w:type="spellStart"/>
      <w:r w:rsidR="004E54C7" w:rsidRPr="00CA6782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4E54C7" w:rsidRPr="00CA6782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8A6C94" w:rsidRPr="00CA6782">
        <w:rPr>
          <w:rFonts w:ascii="Times New Roman" w:hAnsi="Times New Roman"/>
          <w:sz w:val="26"/>
          <w:szCs w:val="26"/>
        </w:rPr>
        <w:t>27.12</w:t>
      </w:r>
      <w:r w:rsidR="004C3489" w:rsidRPr="00CA6782">
        <w:rPr>
          <w:rFonts w:ascii="Times New Roman" w:hAnsi="Times New Roman"/>
          <w:sz w:val="26"/>
          <w:szCs w:val="26"/>
        </w:rPr>
        <w:t>.2018</w:t>
      </w:r>
      <w:r w:rsidR="004E54C7" w:rsidRPr="00CA6782">
        <w:rPr>
          <w:rFonts w:ascii="Times New Roman" w:hAnsi="Times New Roman"/>
          <w:sz w:val="26"/>
          <w:szCs w:val="26"/>
        </w:rPr>
        <w:t xml:space="preserve"> № </w:t>
      </w:r>
      <w:r w:rsidR="008A6C94" w:rsidRPr="00CA6782">
        <w:rPr>
          <w:rFonts w:ascii="Times New Roman" w:hAnsi="Times New Roman"/>
          <w:sz w:val="26"/>
          <w:szCs w:val="26"/>
        </w:rPr>
        <w:t>128</w:t>
      </w:r>
      <w:r w:rsidR="004E54C7" w:rsidRPr="00CA6782">
        <w:rPr>
          <w:rFonts w:ascii="Times New Roman" w:hAnsi="Times New Roman"/>
          <w:sz w:val="26"/>
          <w:szCs w:val="26"/>
        </w:rPr>
        <w:t xml:space="preserve"> «О внесении изменений в решение </w:t>
      </w:r>
      <w:proofErr w:type="spellStart"/>
      <w:r w:rsidR="004E54C7" w:rsidRPr="00CA6782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4E54C7" w:rsidRPr="00CA6782">
        <w:rPr>
          <w:rFonts w:ascii="Times New Roman" w:hAnsi="Times New Roman"/>
          <w:sz w:val="26"/>
          <w:szCs w:val="26"/>
        </w:rPr>
        <w:t xml:space="preserve"> городской Думы</w:t>
      </w:r>
      <w:bookmarkStart w:id="0" w:name="_GoBack"/>
      <w:bookmarkEnd w:id="0"/>
      <w:r w:rsidR="004E54C7" w:rsidRPr="00CA6782">
        <w:rPr>
          <w:rFonts w:ascii="Times New Roman" w:hAnsi="Times New Roman"/>
          <w:sz w:val="26"/>
          <w:szCs w:val="26"/>
        </w:rPr>
        <w:t xml:space="preserve"> «О бюджете городского округа города Переславля-Залесского на 201</w:t>
      </w:r>
      <w:r w:rsidR="004C3489" w:rsidRPr="00CA6782">
        <w:rPr>
          <w:rFonts w:ascii="Times New Roman" w:hAnsi="Times New Roman"/>
          <w:sz w:val="26"/>
          <w:szCs w:val="26"/>
        </w:rPr>
        <w:t>8</w:t>
      </w:r>
      <w:r w:rsidR="004E54C7" w:rsidRPr="00CA6782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4C3489" w:rsidRPr="00CA6782">
        <w:rPr>
          <w:rFonts w:ascii="Times New Roman" w:hAnsi="Times New Roman"/>
          <w:sz w:val="26"/>
          <w:szCs w:val="26"/>
        </w:rPr>
        <w:t>9</w:t>
      </w:r>
      <w:r w:rsidR="004E54C7" w:rsidRPr="00CA6782">
        <w:rPr>
          <w:rFonts w:ascii="Times New Roman" w:hAnsi="Times New Roman"/>
          <w:sz w:val="26"/>
          <w:szCs w:val="26"/>
        </w:rPr>
        <w:t xml:space="preserve"> и 20</w:t>
      </w:r>
      <w:r w:rsidR="004C3489" w:rsidRPr="00CA6782">
        <w:rPr>
          <w:rFonts w:ascii="Times New Roman" w:hAnsi="Times New Roman"/>
          <w:sz w:val="26"/>
          <w:szCs w:val="26"/>
        </w:rPr>
        <w:t>20</w:t>
      </w:r>
      <w:r w:rsidR="004E54C7" w:rsidRPr="00CA6782">
        <w:rPr>
          <w:rFonts w:ascii="Times New Roman" w:hAnsi="Times New Roman"/>
          <w:sz w:val="26"/>
          <w:szCs w:val="26"/>
        </w:rPr>
        <w:t xml:space="preserve"> годов», в целях уточнения объема финан</w:t>
      </w:r>
      <w:r w:rsidR="00DA4E98" w:rsidRPr="00CA6782">
        <w:rPr>
          <w:rFonts w:ascii="Times New Roman" w:hAnsi="Times New Roman"/>
          <w:sz w:val="26"/>
          <w:szCs w:val="26"/>
        </w:rPr>
        <w:t xml:space="preserve">сирования </w:t>
      </w:r>
      <w:r w:rsidR="008A6C94" w:rsidRPr="00CA6782">
        <w:rPr>
          <w:rFonts w:ascii="Times New Roman" w:hAnsi="Times New Roman"/>
          <w:sz w:val="26"/>
          <w:szCs w:val="26"/>
        </w:rPr>
        <w:t>и изменения целевых показателей</w:t>
      </w:r>
    </w:p>
    <w:p w:rsidR="00DA4E98" w:rsidRPr="00635660" w:rsidRDefault="00DA4E98" w:rsidP="00DA4E98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F6C1B" w:rsidRDefault="00FF6C1B" w:rsidP="004E54C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334071" w:rsidRPr="00635660" w:rsidRDefault="00334071" w:rsidP="00334071">
      <w:pPr>
        <w:jc w:val="both"/>
        <w:rPr>
          <w:rFonts w:ascii="Times New Roman" w:hAnsi="Times New Roman"/>
          <w:sz w:val="24"/>
          <w:szCs w:val="24"/>
        </w:rPr>
      </w:pPr>
    </w:p>
    <w:p w:rsidR="008E6E91" w:rsidRPr="00CA6782" w:rsidRDefault="00DA4E98" w:rsidP="003340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136">
        <w:rPr>
          <w:rFonts w:ascii="Times New Roman" w:hAnsi="Times New Roman" w:cs="Times New Roman"/>
          <w:sz w:val="24"/>
          <w:szCs w:val="24"/>
        </w:rPr>
        <w:t>1</w:t>
      </w:r>
      <w:r w:rsidRPr="00CA6782">
        <w:rPr>
          <w:rFonts w:ascii="Times New Roman" w:hAnsi="Times New Roman" w:cs="Times New Roman"/>
          <w:sz w:val="26"/>
          <w:szCs w:val="26"/>
        </w:rPr>
        <w:t xml:space="preserve">. </w:t>
      </w:r>
      <w:r w:rsidR="00FF6C1B" w:rsidRPr="00CA6782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21B47" w:rsidRPr="00CA6782">
        <w:rPr>
          <w:rFonts w:ascii="Times New Roman" w:hAnsi="Times New Roman" w:cs="Times New Roman"/>
          <w:sz w:val="26"/>
          <w:szCs w:val="26"/>
        </w:rPr>
        <w:t xml:space="preserve">в </w:t>
      </w:r>
      <w:r w:rsidR="007A4549" w:rsidRPr="00CA6782">
        <w:rPr>
          <w:rFonts w:ascii="Times New Roman" w:hAnsi="Times New Roman" w:cs="Times New Roman"/>
          <w:sz w:val="26"/>
          <w:szCs w:val="26"/>
        </w:rPr>
        <w:t>муниципальную</w:t>
      </w:r>
      <w:r w:rsidR="00321B47" w:rsidRPr="00CA6782">
        <w:rPr>
          <w:rFonts w:ascii="Times New Roman" w:hAnsi="Times New Roman" w:cs="Times New Roman"/>
          <w:sz w:val="26"/>
          <w:szCs w:val="26"/>
        </w:rPr>
        <w:t xml:space="preserve"> программу «</w:t>
      </w:r>
      <w:r w:rsidR="007A4549" w:rsidRPr="00CA6782">
        <w:rPr>
          <w:rFonts w:ascii="Times New Roman" w:hAnsi="Times New Roman" w:cs="Times New Roman"/>
          <w:sz w:val="26"/>
          <w:szCs w:val="26"/>
        </w:rPr>
        <w:t>Энергоэффективность в г.</w:t>
      </w:r>
      <w:r w:rsidR="004E54C7" w:rsidRPr="00CA6782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7A4549" w:rsidRPr="00CA6782">
        <w:rPr>
          <w:rFonts w:ascii="Times New Roman" w:hAnsi="Times New Roman" w:cs="Times New Roman"/>
          <w:sz w:val="26"/>
          <w:szCs w:val="26"/>
        </w:rPr>
        <w:t>е</w:t>
      </w:r>
      <w:r w:rsidR="004E54C7" w:rsidRPr="00CA6782">
        <w:rPr>
          <w:rFonts w:ascii="Times New Roman" w:hAnsi="Times New Roman" w:cs="Times New Roman"/>
          <w:sz w:val="26"/>
          <w:szCs w:val="26"/>
        </w:rPr>
        <w:t>-Залесско</w:t>
      </w:r>
      <w:r w:rsidR="007A4549" w:rsidRPr="00CA6782">
        <w:rPr>
          <w:rFonts w:ascii="Times New Roman" w:hAnsi="Times New Roman" w:cs="Times New Roman"/>
          <w:sz w:val="26"/>
          <w:szCs w:val="26"/>
        </w:rPr>
        <w:t>м</w:t>
      </w:r>
      <w:r w:rsidR="00321B47" w:rsidRPr="00CA6782">
        <w:rPr>
          <w:rFonts w:ascii="Times New Roman" w:hAnsi="Times New Roman" w:cs="Times New Roman"/>
          <w:sz w:val="26"/>
          <w:szCs w:val="26"/>
        </w:rPr>
        <w:t>» на 201</w:t>
      </w:r>
      <w:r w:rsidR="004E54C7" w:rsidRPr="00CA6782">
        <w:rPr>
          <w:rFonts w:ascii="Times New Roman" w:hAnsi="Times New Roman" w:cs="Times New Roman"/>
          <w:sz w:val="26"/>
          <w:szCs w:val="26"/>
        </w:rPr>
        <w:t>7</w:t>
      </w:r>
      <w:r w:rsidR="00321B47" w:rsidRPr="00CA6782">
        <w:rPr>
          <w:rFonts w:ascii="Times New Roman" w:hAnsi="Times New Roman" w:cs="Times New Roman"/>
          <w:sz w:val="26"/>
          <w:szCs w:val="26"/>
        </w:rPr>
        <w:t xml:space="preserve"> – 201</w:t>
      </w:r>
      <w:r w:rsidR="004E54C7" w:rsidRPr="00CA6782">
        <w:rPr>
          <w:rFonts w:ascii="Times New Roman" w:hAnsi="Times New Roman" w:cs="Times New Roman"/>
          <w:sz w:val="26"/>
          <w:szCs w:val="26"/>
        </w:rPr>
        <w:t>9</w:t>
      </w:r>
      <w:r w:rsidR="00321B47" w:rsidRPr="00CA6782">
        <w:rPr>
          <w:rFonts w:ascii="Times New Roman" w:hAnsi="Times New Roman" w:cs="Times New Roman"/>
          <w:sz w:val="26"/>
          <w:szCs w:val="26"/>
        </w:rPr>
        <w:t xml:space="preserve"> годы, утвержденную </w:t>
      </w:r>
      <w:r w:rsidR="00FF6C1B" w:rsidRPr="00CA6782">
        <w:rPr>
          <w:rFonts w:ascii="Times New Roman" w:hAnsi="Times New Roman" w:cs="Times New Roman"/>
          <w:sz w:val="26"/>
          <w:szCs w:val="26"/>
        </w:rPr>
        <w:t>постановление</w:t>
      </w:r>
      <w:r w:rsidR="00321B47" w:rsidRPr="00CA6782">
        <w:rPr>
          <w:rFonts w:ascii="Times New Roman" w:hAnsi="Times New Roman" w:cs="Times New Roman"/>
          <w:sz w:val="26"/>
          <w:szCs w:val="26"/>
        </w:rPr>
        <w:t xml:space="preserve">м </w:t>
      </w:r>
      <w:r w:rsidR="00BE5B3B" w:rsidRPr="00CA6782">
        <w:rPr>
          <w:rFonts w:ascii="Times New Roman" w:hAnsi="Times New Roman" w:cs="Times New Roman"/>
          <w:sz w:val="26"/>
          <w:szCs w:val="26"/>
        </w:rPr>
        <w:t xml:space="preserve">  Администрации г</w:t>
      </w:r>
      <w:proofErr w:type="gramStart"/>
      <w:r w:rsidR="00BE5B3B" w:rsidRPr="00CA6782">
        <w:rPr>
          <w:rFonts w:ascii="Times New Roman" w:hAnsi="Times New Roman" w:cs="Times New Roman"/>
          <w:sz w:val="26"/>
          <w:szCs w:val="26"/>
        </w:rPr>
        <w:t>.</w:t>
      </w:r>
      <w:r w:rsidR="00FF6C1B" w:rsidRPr="00CA678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F6C1B" w:rsidRPr="00CA6782">
        <w:rPr>
          <w:rFonts w:ascii="Times New Roman" w:hAnsi="Times New Roman" w:cs="Times New Roman"/>
          <w:sz w:val="26"/>
          <w:szCs w:val="26"/>
        </w:rPr>
        <w:t xml:space="preserve">ереславля-Залесского от </w:t>
      </w:r>
      <w:r w:rsidR="007A4549" w:rsidRPr="00CA6782">
        <w:rPr>
          <w:rFonts w:ascii="Times New Roman" w:hAnsi="Times New Roman" w:cs="Times New Roman"/>
          <w:sz w:val="26"/>
          <w:szCs w:val="26"/>
        </w:rPr>
        <w:t>18</w:t>
      </w:r>
      <w:r w:rsidR="004E54C7" w:rsidRPr="00CA6782">
        <w:rPr>
          <w:rFonts w:ascii="Times New Roman" w:hAnsi="Times New Roman" w:cs="Times New Roman"/>
          <w:sz w:val="26"/>
          <w:szCs w:val="26"/>
        </w:rPr>
        <w:t>.0</w:t>
      </w:r>
      <w:r w:rsidR="007A4549" w:rsidRPr="00CA6782">
        <w:rPr>
          <w:rFonts w:ascii="Times New Roman" w:hAnsi="Times New Roman" w:cs="Times New Roman"/>
          <w:sz w:val="26"/>
          <w:szCs w:val="26"/>
        </w:rPr>
        <w:t>4</w:t>
      </w:r>
      <w:r w:rsidR="004E54C7" w:rsidRPr="00CA6782">
        <w:rPr>
          <w:rFonts w:ascii="Times New Roman" w:hAnsi="Times New Roman" w:cs="Times New Roman"/>
          <w:sz w:val="26"/>
          <w:szCs w:val="26"/>
        </w:rPr>
        <w:t>.2017 № ПОС.03-</w:t>
      </w:r>
      <w:r w:rsidR="007A4549" w:rsidRPr="00CA6782">
        <w:rPr>
          <w:rFonts w:ascii="Times New Roman" w:hAnsi="Times New Roman" w:cs="Times New Roman"/>
          <w:sz w:val="26"/>
          <w:szCs w:val="26"/>
        </w:rPr>
        <w:t>0428</w:t>
      </w:r>
      <w:r w:rsidR="004E54C7" w:rsidRPr="00CA6782">
        <w:rPr>
          <w:rFonts w:ascii="Times New Roman" w:hAnsi="Times New Roman" w:cs="Times New Roman"/>
          <w:sz w:val="26"/>
          <w:szCs w:val="26"/>
        </w:rPr>
        <w:t>/17</w:t>
      </w:r>
      <w:r w:rsidR="00936204" w:rsidRPr="00CA6782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A570B2" w:rsidRPr="00CA6782">
        <w:rPr>
          <w:rFonts w:ascii="Times New Roman" w:hAnsi="Times New Roman" w:cs="Times New Roman"/>
          <w:sz w:val="26"/>
          <w:szCs w:val="26"/>
        </w:rPr>
        <w:t>постановлени</w:t>
      </w:r>
      <w:r w:rsidR="00AB76DE" w:rsidRPr="00CA6782">
        <w:rPr>
          <w:rFonts w:ascii="Times New Roman" w:hAnsi="Times New Roman" w:cs="Times New Roman"/>
          <w:sz w:val="26"/>
          <w:szCs w:val="26"/>
        </w:rPr>
        <w:t>й</w:t>
      </w:r>
      <w:r w:rsidR="00A570B2" w:rsidRPr="00CA6782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</w:t>
      </w:r>
      <w:r w:rsidR="00936204" w:rsidRPr="00CA6782">
        <w:rPr>
          <w:rFonts w:ascii="Times New Roman" w:hAnsi="Times New Roman" w:cs="Times New Roman"/>
          <w:sz w:val="26"/>
          <w:szCs w:val="26"/>
        </w:rPr>
        <w:t>от 30.11.2017 № ПОС.03-1688/17</w:t>
      </w:r>
      <w:r w:rsidR="004C3489" w:rsidRPr="00CA6782">
        <w:rPr>
          <w:rFonts w:ascii="Times New Roman" w:hAnsi="Times New Roman" w:cs="Times New Roman"/>
          <w:sz w:val="26"/>
          <w:szCs w:val="26"/>
        </w:rPr>
        <w:t xml:space="preserve">, </w:t>
      </w:r>
      <w:r w:rsidR="00AB76DE" w:rsidRPr="00CA6782">
        <w:rPr>
          <w:rFonts w:ascii="Times New Roman" w:hAnsi="Times New Roman" w:cs="Times New Roman"/>
          <w:sz w:val="26"/>
          <w:szCs w:val="26"/>
        </w:rPr>
        <w:t xml:space="preserve">от </w:t>
      </w:r>
      <w:r w:rsidR="004C3489" w:rsidRPr="00CA6782">
        <w:rPr>
          <w:rFonts w:ascii="Times New Roman" w:hAnsi="Times New Roman" w:cs="Times New Roman"/>
          <w:sz w:val="26"/>
          <w:szCs w:val="26"/>
        </w:rPr>
        <w:t>01.02.2018 № ПОС.03-0091/18</w:t>
      </w:r>
      <w:r w:rsidR="006320A8" w:rsidRPr="00CA6782">
        <w:rPr>
          <w:rFonts w:ascii="Times New Roman" w:hAnsi="Times New Roman" w:cs="Times New Roman"/>
          <w:sz w:val="26"/>
          <w:szCs w:val="26"/>
        </w:rPr>
        <w:t>, от 12.07.2018 № ПОС.03-0921/18</w:t>
      </w:r>
      <w:r w:rsidR="006E5786" w:rsidRPr="00CA6782">
        <w:rPr>
          <w:rFonts w:ascii="Times New Roman" w:hAnsi="Times New Roman" w:cs="Times New Roman"/>
          <w:sz w:val="26"/>
          <w:szCs w:val="26"/>
        </w:rPr>
        <w:t>, от</w:t>
      </w:r>
      <w:r w:rsidR="00476C73" w:rsidRPr="00CA6782">
        <w:rPr>
          <w:rFonts w:ascii="Times New Roman" w:hAnsi="Times New Roman" w:cs="Times New Roman"/>
          <w:sz w:val="26"/>
          <w:szCs w:val="26"/>
        </w:rPr>
        <w:t xml:space="preserve"> </w:t>
      </w:r>
      <w:r w:rsidR="006E5786" w:rsidRPr="00CA6782">
        <w:rPr>
          <w:rFonts w:ascii="Times New Roman" w:hAnsi="Times New Roman" w:cs="Times New Roman"/>
          <w:sz w:val="26"/>
          <w:szCs w:val="26"/>
        </w:rPr>
        <w:t xml:space="preserve">23.01.2019 </w:t>
      </w:r>
      <w:r w:rsidR="00CA678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E5786" w:rsidRPr="00CA6782">
        <w:rPr>
          <w:rFonts w:ascii="Times New Roman" w:hAnsi="Times New Roman" w:cs="Times New Roman"/>
          <w:sz w:val="26"/>
          <w:szCs w:val="26"/>
        </w:rPr>
        <w:t>№</w:t>
      </w:r>
      <w:r w:rsidR="00476C73" w:rsidRPr="00CA6782">
        <w:rPr>
          <w:rFonts w:ascii="Times New Roman" w:hAnsi="Times New Roman" w:cs="Times New Roman"/>
          <w:sz w:val="26"/>
          <w:szCs w:val="26"/>
        </w:rPr>
        <w:t xml:space="preserve"> ПОС.03-0018/19</w:t>
      </w:r>
      <w:r w:rsidR="00936204" w:rsidRPr="00CA6782">
        <w:rPr>
          <w:rFonts w:ascii="Times New Roman" w:hAnsi="Times New Roman" w:cs="Times New Roman"/>
          <w:sz w:val="26"/>
          <w:szCs w:val="26"/>
        </w:rPr>
        <w:t>)</w:t>
      </w:r>
      <w:r w:rsidR="00533ACA" w:rsidRPr="00CA6782">
        <w:rPr>
          <w:rFonts w:ascii="Times New Roman" w:hAnsi="Times New Roman" w:cs="Times New Roman"/>
          <w:sz w:val="26"/>
          <w:szCs w:val="26"/>
        </w:rPr>
        <w:t xml:space="preserve">, </w:t>
      </w:r>
      <w:r w:rsidRPr="00CA6782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DA4E98" w:rsidRPr="00CA6782" w:rsidRDefault="00DA4E98" w:rsidP="00A570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>1.1. В Паспорте Программы позици</w:t>
      </w:r>
      <w:r w:rsidR="00165DD4" w:rsidRPr="00CA6782">
        <w:rPr>
          <w:rFonts w:ascii="Times New Roman" w:hAnsi="Times New Roman" w:cs="Times New Roman"/>
          <w:sz w:val="26"/>
          <w:szCs w:val="26"/>
        </w:rPr>
        <w:t>ю</w:t>
      </w:r>
      <w:r w:rsidRPr="00CA6782">
        <w:rPr>
          <w:rFonts w:ascii="Times New Roman" w:hAnsi="Times New Roman" w:cs="Times New Roman"/>
          <w:sz w:val="26"/>
          <w:szCs w:val="26"/>
        </w:rPr>
        <w:t xml:space="preserve"> </w:t>
      </w:r>
      <w:r w:rsidR="007A4549" w:rsidRPr="00CA6782">
        <w:rPr>
          <w:rFonts w:ascii="Times New Roman" w:hAnsi="Times New Roman" w:cs="Times New Roman"/>
          <w:sz w:val="26"/>
          <w:szCs w:val="26"/>
        </w:rPr>
        <w:t>«Объем финансирования муниципальной программы»</w:t>
      </w:r>
      <w:r w:rsidRPr="00CA678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4842"/>
        <w:gridCol w:w="5011"/>
      </w:tblGrid>
      <w:tr w:rsidR="007A4549" w:rsidRPr="00796136" w:rsidTr="00936204">
        <w:tc>
          <w:tcPr>
            <w:tcW w:w="4842" w:type="dxa"/>
          </w:tcPr>
          <w:p w:rsidR="007A4549" w:rsidRPr="00796136" w:rsidRDefault="007A4549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5011" w:type="dxa"/>
          </w:tcPr>
          <w:p w:rsidR="007A4549" w:rsidRPr="00796136" w:rsidRDefault="007A4549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</w:p>
          <w:p w:rsidR="007A4549" w:rsidRPr="008179D7" w:rsidRDefault="00BE5B3B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7,4</w:t>
            </w:r>
            <w:r w:rsidR="00796136"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796136" w:rsidRPr="008179D7" w:rsidRDefault="00796136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36204" w:rsidRPr="008179D7">
              <w:rPr>
                <w:rFonts w:ascii="Times New Roman" w:hAnsi="Times New Roman" w:cs="Times New Roman"/>
                <w:sz w:val="24"/>
                <w:szCs w:val="24"/>
              </w:rPr>
              <w:t>10351,4</w:t>
            </w: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6136" w:rsidRPr="00796136" w:rsidRDefault="00796136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E5B3B">
              <w:rPr>
                <w:rFonts w:ascii="Times New Roman" w:hAnsi="Times New Roman" w:cs="Times New Roman"/>
                <w:sz w:val="24"/>
                <w:szCs w:val="24"/>
              </w:rPr>
              <w:t>995,4</w:t>
            </w: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136" w:rsidRPr="00796136" w:rsidRDefault="00796136" w:rsidP="00B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9 год – 5640,</w:t>
            </w:r>
            <w:r w:rsidR="00632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7F7EF6" w:rsidRDefault="007F7EF6" w:rsidP="007F7EF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>1.2. Таблицу Раздела 3 «Цели и целевые показатели муниципальной программы» изложить в следующей редакции:</w:t>
      </w:r>
    </w:p>
    <w:p w:rsidR="00CA6782" w:rsidRDefault="00CA6782" w:rsidP="007F7EF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782" w:rsidRDefault="00CA6782" w:rsidP="007F7EF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782" w:rsidRDefault="00CA6782" w:rsidP="007F7EF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782" w:rsidRPr="00CA6782" w:rsidRDefault="00CA6782" w:rsidP="007F7EF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7" w:type="dxa"/>
        <w:jc w:val="center"/>
        <w:tblInd w:w="1608" w:type="dxa"/>
        <w:tblLayout w:type="fixed"/>
        <w:tblLook w:val="0000"/>
      </w:tblPr>
      <w:tblGrid>
        <w:gridCol w:w="2880"/>
        <w:gridCol w:w="709"/>
        <w:gridCol w:w="1275"/>
        <w:gridCol w:w="1134"/>
        <w:gridCol w:w="1276"/>
        <w:gridCol w:w="1277"/>
        <w:gridCol w:w="1146"/>
      </w:tblGrid>
      <w:tr w:rsidR="007F7EF6" w:rsidRPr="00EA1147" w:rsidTr="005277F5">
        <w:trPr>
          <w:trHeight w:val="420"/>
          <w:jc w:val="center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EF6" w:rsidRPr="00EA1147" w:rsidRDefault="007F7EF6" w:rsidP="005277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F7EF6" w:rsidRPr="00EA1147" w:rsidRDefault="007F7EF6" w:rsidP="005277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6 год (</w:t>
            </w: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рогнозные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F7EF6" w:rsidRDefault="007F7EF6" w:rsidP="005277F5">
            <w:pPr>
              <w:snapToGrid w:val="0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7F7EF6" w:rsidRPr="00EA1147" w:rsidRDefault="007F7EF6" w:rsidP="005277F5">
            <w:pPr>
              <w:snapToGrid w:val="0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7-2019 годы)</w:t>
            </w:r>
          </w:p>
        </w:tc>
      </w:tr>
      <w:tr w:rsidR="007F7EF6" w:rsidRPr="00EA1147" w:rsidTr="005277F5">
        <w:trPr>
          <w:trHeight w:val="421"/>
          <w:jc w:val="center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F6" w:rsidRPr="00EA1147" w:rsidTr="005277F5">
        <w:trPr>
          <w:trHeight w:val="480"/>
          <w:jc w:val="center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EF6" w:rsidRPr="00EA1147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F6" w:rsidRPr="00EA1147" w:rsidTr="005277F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EF6" w:rsidRPr="00EA1147" w:rsidRDefault="007F7EF6" w:rsidP="005277F5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даний, в которых проведены мероприятия по энергосбереж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EF6" w:rsidRPr="00EA1147" w:rsidRDefault="007F7EF6" w:rsidP="005277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Default="007F7EF6" w:rsidP="005277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7EF6" w:rsidRPr="00EA1147" w:rsidTr="005277F5">
        <w:trPr>
          <w:trHeight w:val="872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EF6" w:rsidRPr="003E4F4C" w:rsidRDefault="007F7EF6" w:rsidP="005277F5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дачи энергетических деклараций муниципальными бюджет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EF6" w:rsidRDefault="007F7EF6" w:rsidP="005277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Default="007F7EF6" w:rsidP="005277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F7EF6" w:rsidRPr="00EA1147" w:rsidTr="005277F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EF6" w:rsidRPr="003E4F4C" w:rsidRDefault="007F7EF6" w:rsidP="005277F5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F4C">
              <w:rPr>
                <w:rFonts w:ascii="Times New Roman" w:hAnsi="Times New Roman"/>
                <w:sz w:val="24"/>
                <w:szCs w:val="24"/>
              </w:rPr>
              <w:t>Количество установленных (замененных) индивидуальных приборов учета потребления энергоресурсов в муниципальных кварти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EF6" w:rsidRPr="00EA1147" w:rsidRDefault="007F7EF6" w:rsidP="005277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Pr="00EA1147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F7EF6" w:rsidRPr="00EA1147" w:rsidTr="005277F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EF6" w:rsidRPr="00292080" w:rsidRDefault="007F7EF6" w:rsidP="005277F5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полнения</w:t>
            </w:r>
            <w:r w:rsidRPr="00292080">
              <w:rPr>
                <w:rFonts w:ascii="Times New Roman" w:hAnsi="Times New Roman"/>
                <w:sz w:val="24"/>
                <w:szCs w:val="24"/>
              </w:rPr>
              <w:t xml:space="preserve">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, осуществляющих управление многоквартирными жилыми дом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EF6" w:rsidRDefault="007F7EF6" w:rsidP="005277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EF6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EF6" w:rsidRDefault="007F7EF6" w:rsidP="005277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96136" w:rsidRPr="00CA6782" w:rsidRDefault="00796136" w:rsidP="007961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>1.</w:t>
      </w:r>
      <w:r w:rsidR="007F7EF6" w:rsidRPr="00CA6782">
        <w:rPr>
          <w:rFonts w:ascii="Times New Roman" w:hAnsi="Times New Roman" w:cs="Times New Roman"/>
          <w:sz w:val="26"/>
          <w:szCs w:val="26"/>
        </w:rPr>
        <w:t>3</w:t>
      </w:r>
      <w:r w:rsidRPr="00CA6782">
        <w:rPr>
          <w:rFonts w:ascii="Times New Roman" w:hAnsi="Times New Roman" w:cs="Times New Roman"/>
          <w:sz w:val="26"/>
          <w:szCs w:val="26"/>
        </w:rPr>
        <w:t xml:space="preserve">. Раздел 4 «Ресурсное обеспечение муниципальной программы </w:t>
      </w:r>
      <w:r w:rsidR="00CA678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CA678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A6782">
        <w:rPr>
          <w:rFonts w:ascii="Times New Roman" w:hAnsi="Times New Roman" w:cs="Times New Roman"/>
          <w:sz w:val="26"/>
          <w:szCs w:val="26"/>
        </w:rPr>
        <w:t>. Переславля-Залесского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7"/>
        <w:gridCol w:w="1559"/>
        <w:gridCol w:w="1418"/>
        <w:gridCol w:w="1701"/>
      </w:tblGrid>
      <w:tr w:rsidR="00796136" w:rsidRPr="00796136" w:rsidTr="0023428B">
        <w:tc>
          <w:tcPr>
            <w:tcW w:w="3828" w:type="dxa"/>
            <w:vMerge w:val="restart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ом числе по годам реализации</w:t>
            </w:r>
          </w:p>
        </w:tc>
      </w:tr>
      <w:tr w:rsidR="00796136" w:rsidRPr="00796136" w:rsidTr="008179D7">
        <w:tc>
          <w:tcPr>
            <w:tcW w:w="3828" w:type="dxa"/>
            <w:vMerge/>
          </w:tcPr>
          <w:p w:rsidR="00796136" w:rsidRPr="00796136" w:rsidRDefault="00796136" w:rsidP="007961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6136" w:rsidRPr="00796136" w:rsidRDefault="00796136" w:rsidP="007961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96136" w:rsidRPr="00796136" w:rsidTr="008179D7">
        <w:tc>
          <w:tcPr>
            <w:tcW w:w="3828" w:type="dxa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6136" w:rsidRPr="00796136" w:rsidRDefault="00796136" w:rsidP="007961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136" w:rsidRPr="00796136" w:rsidTr="008179D7">
        <w:tc>
          <w:tcPr>
            <w:tcW w:w="3828" w:type="dxa"/>
          </w:tcPr>
          <w:p w:rsidR="00796136" w:rsidRPr="00796136" w:rsidRDefault="00796136" w:rsidP="0079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ГЦП «Энергосбережение на территории города Переславля-Залесского» на 2017-2019 годы</w:t>
            </w:r>
          </w:p>
        </w:tc>
        <w:tc>
          <w:tcPr>
            <w:tcW w:w="1417" w:type="dxa"/>
          </w:tcPr>
          <w:p w:rsidR="00796136" w:rsidRPr="00796136" w:rsidRDefault="007F7EF6" w:rsidP="00AB76DE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7,</w:t>
            </w:r>
            <w:r w:rsidR="008A6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6136" w:rsidRPr="00796136" w:rsidRDefault="00936204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1,4</w:t>
            </w:r>
          </w:p>
        </w:tc>
        <w:tc>
          <w:tcPr>
            <w:tcW w:w="1418" w:type="dxa"/>
          </w:tcPr>
          <w:p w:rsidR="00796136" w:rsidRPr="008179D7" w:rsidRDefault="007F7EF6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4</w:t>
            </w:r>
          </w:p>
        </w:tc>
        <w:tc>
          <w:tcPr>
            <w:tcW w:w="1701" w:type="dxa"/>
          </w:tcPr>
          <w:p w:rsidR="00796136" w:rsidRPr="00796136" w:rsidRDefault="00796136" w:rsidP="00AB76DE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640,</w:t>
            </w:r>
            <w:r w:rsidR="00632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6136" w:rsidRPr="00796136" w:rsidTr="008179D7">
        <w:tc>
          <w:tcPr>
            <w:tcW w:w="3828" w:type="dxa"/>
          </w:tcPr>
          <w:p w:rsidR="00796136" w:rsidRPr="00796136" w:rsidRDefault="00796136" w:rsidP="0079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796136" w:rsidRPr="00796136" w:rsidRDefault="006320A8" w:rsidP="007F7EF6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7EF6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8A6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6136" w:rsidRPr="00796136" w:rsidRDefault="00936204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4</w:t>
            </w:r>
          </w:p>
        </w:tc>
        <w:tc>
          <w:tcPr>
            <w:tcW w:w="1418" w:type="dxa"/>
          </w:tcPr>
          <w:p w:rsidR="00796136" w:rsidRPr="008179D7" w:rsidRDefault="006320A8" w:rsidP="007F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F7EF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796136" w:rsidRPr="00796136" w:rsidRDefault="00796136" w:rsidP="00AB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640,</w:t>
            </w:r>
            <w:r w:rsidR="00632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6136" w:rsidRPr="00796136" w:rsidTr="008179D7">
        <w:tc>
          <w:tcPr>
            <w:tcW w:w="3828" w:type="dxa"/>
          </w:tcPr>
          <w:p w:rsidR="00796136" w:rsidRPr="00796136" w:rsidRDefault="00796136" w:rsidP="0079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796136" w:rsidRPr="00796136" w:rsidRDefault="007F7EF6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0,0</w:t>
            </w:r>
          </w:p>
        </w:tc>
        <w:tc>
          <w:tcPr>
            <w:tcW w:w="1559" w:type="dxa"/>
          </w:tcPr>
          <w:p w:rsidR="00796136" w:rsidRPr="00796136" w:rsidRDefault="00796136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9570,0</w:t>
            </w:r>
          </w:p>
        </w:tc>
        <w:tc>
          <w:tcPr>
            <w:tcW w:w="1418" w:type="dxa"/>
          </w:tcPr>
          <w:p w:rsidR="00796136" w:rsidRPr="00796136" w:rsidRDefault="007F7EF6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136" w:rsidRPr="007961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96136" w:rsidRPr="00796136" w:rsidRDefault="00796136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:rsidR="00796136" w:rsidRPr="00CA6782" w:rsidRDefault="00796136" w:rsidP="00CA67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>1.</w:t>
      </w:r>
      <w:r w:rsidR="007F7EF6" w:rsidRPr="00CA6782">
        <w:rPr>
          <w:rFonts w:ascii="Times New Roman" w:hAnsi="Times New Roman" w:cs="Times New Roman"/>
          <w:sz w:val="26"/>
          <w:szCs w:val="26"/>
        </w:rPr>
        <w:t>4</w:t>
      </w:r>
      <w:r w:rsidRPr="00CA6782">
        <w:rPr>
          <w:rFonts w:ascii="Times New Roman" w:hAnsi="Times New Roman" w:cs="Times New Roman"/>
          <w:sz w:val="26"/>
          <w:szCs w:val="26"/>
        </w:rPr>
        <w:t xml:space="preserve">. </w:t>
      </w:r>
      <w:r w:rsidR="0023428B" w:rsidRPr="00CA6782">
        <w:rPr>
          <w:rFonts w:ascii="Times New Roman" w:hAnsi="Times New Roman" w:cs="Times New Roman"/>
          <w:sz w:val="26"/>
          <w:szCs w:val="26"/>
        </w:rPr>
        <w:t xml:space="preserve">В </w:t>
      </w:r>
      <w:r w:rsidRPr="00CA6782">
        <w:rPr>
          <w:rFonts w:ascii="Times New Roman" w:hAnsi="Times New Roman" w:cs="Times New Roman"/>
          <w:sz w:val="26"/>
          <w:szCs w:val="26"/>
        </w:rPr>
        <w:t>Раздел</w:t>
      </w:r>
      <w:r w:rsidR="0023428B" w:rsidRPr="00CA6782">
        <w:rPr>
          <w:rFonts w:ascii="Times New Roman" w:hAnsi="Times New Roman" w:cs="Times New Roman"/>
          <w:sz w:val="26"/>
          <w:szCs w:val="26"/>
        </w:rPr>
        <w:t>е</w:t>
      </w:r>
      <w:r w:rsidRPr="00CA6782">
        <w:rPr>
          <w:rFonts w:ascii="Times New Roman" w:hAnsi="Times New Roman" w:cs="Times New Roman"/>
          <w:sz w:val="26"/>
          <w:szCs w:val="26"/>
        </w:rPr>
        <w:t xml:space="preserve"> 7 «Основные сведени</w:t>
      </w:r>
      <w:r w:rsidR="0023428B" w:rsidRPr="00CA6782">
        <w:rPr>
          <w:rFonts w:ascii="Times New Roman" w:hAnsi="Times New Roman" w:cs="Times New Roman"/>
          <w:sz w:val="26"/>
          <w:szCs w:val="26"/>
        </w:rPr>
        <w:t xml:space="preserve">я о подпрограммах, входящих в состав муниципальной программы </w:t>
      </w:r>
      <w:proofErr w:type="gramStart"/>
      <w:r w:rsidR="0023428B" w:rsidRPr="00CA678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3428B" w:rsidRPr="00CA6782">
        <w:rPr>
          <w:rFonts w:ascii="Times New Roman" w:hAnsi="Times New Roman" w:cs="Times New Roman"/>
          <w:sz w:val="26"/>
          <w:szCs w:val="26"/>
        </w:rPr>
        <w:t>. Переславля-Залесского</w:t>
      </w:r>
      <w:r w:rsidRPr="00CA6782">
        <w:rPr>
          <w:rFonts w:ascii="Times New Roman" w:hAnsi="Times New Roman" w:cs="Times New Roman"/>
          <w:sz w:val="26"/>
          <w:szCs w:val="26"/>
        </w:rPr>
        <w:t>»</w:t>
      </w:r>
      <w:r w:rsidR="0023428B" w:rsidRPr="00CA6782">
        <w:rPr>
          <w:rFonts w:ascii="Times New Roman" w:hAnsi="Times New Roman" w:cs="Times New Roman"/>
          <w:sz w:val="26"/>
          <w:szCs w:val="26"/>
        </w:rPr>
        <w:t xml:space="preserve"> позици</w:t>
      </w:r>
      <w:r w:rsidR="009209E6" w:rsidRPr="00CA6782">
        <w:rPr>
          <w:rFonts w:ascii="Times New Roman" w:hAnsi="Times New Roman" w:cs="Times New Roman"/>
          <w:sz w:val="26"/>
          <w:szCs w:val="26"/>
        </w:rPr>
        <w:t>ю</w:t>
      </w:r>
      <w:r w:rsidR="0023428B" w:rsidRPr="00CA6782">
        <w:rPr>
          <w:rFonts w:ascii="Times New Roman" w:hAnsi="Times New Roman" w:cs="Times New Roman"/>
          <w:sz w:val="26"/>
          <w:szCs w:val="26"/>
        </w:rPr>
        <w:t xml:space="preserve"> «Объем </w:t>
      </w:r>
      <w:r w:rsidR="0023428B" w:rsidRPr="00CA6782">
        <w:rPr>
          <w:rFonts w:ascii="Times New Roman" w:hAnsi="Times New Roman" w:cs="Times New Roman"/>
          <w:sz w:val="26"/>
          <w:szCs w:val="26"/>
        </w:rPr>
        <w:lastRenderedPageBreak/>
        <w:t>финансирования»</w:t>
      </w:r>
      <w:r w:rsidRPr="00CA678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23428B" w:rsidRPr="00CA678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3702"/>
        <w:gridCol w:w="6044"/>
      </w:tblGrid>
      <w:tr w:rsidR="0023428B" w:rsidTr="0023428B">
        <w:tc>
          <w:tcPr>
            <w:tcW w:w="3828" w:type="dxa"/>
          </w:tcPr>
          <w:p w:rsidR="0023428B" w:rsidRDefault="0023428B" w:rsidP="007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6371" w:type="dxa"/>
          </w:tcPr>
          <w:p w:rsidR="0023428B" w:rsidRPr="00796136" w:rsidRDefault="0023428B" w:rsidP="002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</w:p>
          <w:p w:rsidR="0023428B" w:rsidRPr="00796136" w:rsidRDefault="008A6C94" w:rsidP="002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87,360</w:t>
            </w:r>
            <w:r w:rsidR="0023428B"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23428B" w:rsidRPr="008179D7" w:rsidRDefault="0023428B" w:rsidP="002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36204" w:rsidRPr="008179D7">
              <w:rPr>
                <w:rFonts w:ascii="Times New Roman" w:hAnsi="Times New Roman" w:cs="Times New Roman"/>
                <w:sz w:val="24"/>
                <w:szCs w:val="24"/>
              </w:rPr>
              <w:t>10351,</w:t>
            </w:r>
            <w:r w:rsidR="00A570B2" w:rsidRPr="008179D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3428B" w:rsidRPr="00796136" w:rsidRDefault="0023428B" w:rsidP="002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A6C94">
              <w:rPr>
                <w:rFonts w:ascii="Times New Roman" w:hAnsi="Times New Roman" w:cs="Times New Roman"/>
                <w:sz w:val="24"/>
                <w:szCs w:val="24"/>
              </w:rPr>
              <w:t>995,402</w:t>
            </w:r>
            <w:r w:rsidR="008A6C94"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28B" w:rsidRDefault="0023428B" w:rsidP="003A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36204">
              <w:rPr>
                <w:rFonts w:ascii="Times New Roman" w:hAnsi="Times New Roman" w:cs="Times New Roman"/>
                <w:sz w:val="24"/>
                <w:szCs w:val="24"/>
              </w:rPr>
              <w:t>5640,5</w:t>
            </w:r>
            <w:r w:rsidR="003A2D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17250A" w:rsidRPr="00CA6782" w:rsidRDefault="0017250A" w:rsidP="003340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</w:t>
      </w:r>
      <w:r w:rsidR="0032251F" w:rsidRPr="00CA6782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proofErr w:type="gramStart"/>
      <w:r w:rsidRPr="00CA678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A6782">
        <w:rPr>
          <w:rFonts w:ascii="Times New Roman" w:hAnsi="Times New Roman" w:cs="Times New Roman"/>
          <w:sz w:val="26"/>
          <w:szCs w:val="26"/>
        </w:rPr>
        <w:t>. Переславля-Залесского.</w:t>
      </w:r>
    </w:p>
    <w:p w:rsidR="0017250A" w:rsidRPr="00CA6782" w:rsidRDefault="0017250A" w:rsidP="003340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78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41773E" w:rsidRPr="00CA67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1773E" w:rsidRPr="00CA678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А.К. Евстигнеева.</w:t>
      </w:r>
    </w:p>
    <w:p w:rsidR="0017250A" w:rsidRPr="00CA6782" w:rsidRDefault="0017250A" w:rsidP="00893CDB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34071" w:rsidRDefault="00334071" w:rsidP="00893CDB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A6782" w:rsidRPr="00CA6782" w:rsidRDefault="00CA6782" w:rsidP="00893CDB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1773E" w:rsidRPr="00CA6782" w:rsidRDefault="00165DD4" w:rsidP="0041773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782">
        <w:rPr>
          <w:rFonts w:ascii="Times New Roman" w:eastAsia="Calibri" w:hAnsi="Times New Roman" w:cs="Times New Roman"/>
          <w:sz w:val="26"/>
          <w:szCs w:val="26"/>
        </w:rPr>
        <w:t xml:space="preserve">Глава  </w:t>
      </w:r>
      <w:r w:rsidR="0041773E" w:rsidRPr="00CA6782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</w:p>
    <w:p w:rsidR="00E7650C" w:rsidRPr="00CA6782" w:rsidRDefault="0041773E" w:rsidP="0041773E">
      <w:pPr>
        <w:jc w:val="both"/>
        <w:rPr>
          <w:rFonts w:ascii="Times New Roman" w:hAnsi="Times New Roman"/>
          <w:sz w:val="26"/>
          <w:szCs w:val="26"/>
        </w:rPr>
      </w:pPr>
      <w:r w:rsidRPr="00CA6782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</w:t>
      </w:r>
      <w:r w:rsidRPr="00CA6782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CA6782">
        <w:rPr>
          <w:rFonts w:ascii="Times New Roman" w:eastAsia="Calibri" w:hAnsi="Times New Roman" w:cs="Times New Roman"/>
          <w:sz w:val="26"/>
          <w:szCs w:val="26"/>
        </w:rPr>
        <w:tab/>
      </w:r>
      <w:r w:rsidRPr="00CA6782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Pr="00CA6782">
        <w:rPr>
          <w:rFonts w:ascii="Times New Roman" w:eastAsia="Calibri" w:hAnsi="Times New Roman" w:cs="Times New Roman"/>
          <w:sz w:val="26"/>
          <w:szCs w:val="26"/>
        </w:rPr>
        <w:tab/>
      </w:r>
      <w:r w:rsidRPr="00CA6782">
        <w:rPr>
          <w:rFonts w:ascii="Times New Roman" w:eastAsia="Calibri" w:hAnsi="Times New Roman" w:cs="Times New Roman"/>
          <w:sz w:val="26"/>
          <w:szCs w:val="26"/>
        </w:rPr>
        <w:tab/>
      </w:r>
      <w:r w:rsidRPr="00CA6782">
        <w:rPr>
          <w:rFonts w:ascii="Times New Roman" w:eastAsia="Calibri" w:hAnsi="Times New Roman" w:cs="Times New Roman"/>
          <w:sz w:val="26"/>
          <w:szCs w:val="26"/>
        </w:rPr>
        <w:tab/>
        <w:t xml:space="preserve">    В.А. Астраханцев</w:t>
      </w:r>
      <w:r w:rsidR="009908A4" w:rsidRPr="00CA6782">
        <w:rPr>
          <w:rFonts w:ascii="Times New Roman" w:hAnsi="Times New Roman"/>
          <w:sz w:val="26"/>
          <w:szCs w:val="26"/>
        </w:rPr>
        <w:t xml:space="preserve"> </w:t>
      </w:r>
      <w:r w:rsidR="00321B47" w:rsidRPr="00CA678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7608F2" w:rsidRPr="00A570B2" w:rsidRDefault="007608F2" w:rsidP="00635660"/>
    <w:sectPr w:rsidR="007608F2" w:rsidRPr="00A570B2" w:rsidSect="00CA6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5557"/>
    <w:multiLevelType w:val="hybridMultilevel"/>
    <w:tmpl w:val="E2C09940"/>
    <w:lvl w:ilvl="0" w:tplc="876E0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8"/>
  </w:num>
  <w:num w:numId="5">
    <w:abstractNumId w:val="6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21"/>
  </w:num>
  <w:num w:numId="18">
    <w:abstractNumId w:val="7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FF6C1B"/>
    <w:rsid w:val="00006762"/>
    <w:rsid w:val="00013B0A"/>
    <w:rsid w:val="0003112E"/>
    <w:rsid w:val="00034608"/>
    <w:rsid w:val="000534F1"/>
    <w:rsid w:val="00066AC4"/>
    <w:rsid w:val="0007019D"/>
    <w:rsid w:val="000A3983"/>
    <w:rsid w:val="000A40BD"/>
    <w:rsid w:val="000C3B80"/>
    <w:rsid w:val="000D3F0E"/>
    <w:rsid w:val="000F6B1F"/>
    <w:rsid w:val="0010789E"/>
    <w:rsid w:val="00113721"/>
    <w:rsid w:val="00140497"/>
    <w:rsid w:val="0014591E"/>
    <w:rsid w:val="00152AA7"/>
    <w:rsid w:val="00160156"/>
    <w:rsid w:val="00165DD4"/>
    <w:rsid w:val="0017250A"/>
    <w:rsid w:val="001F4C86"/>
    <w:rsid w:val="00204EDC"/>
    <w:rsid w:val="002263B2"/>
    <w:rsid w:val="0023428B"/>
    <w:rsid w:val="00253280"/>
    <w:rsid w:val="00254D03"/>
    <w:rsid w:val="00271438"/>
    <w:rsid w:val="002A74CF"/>
    <w:rsid w:val="002C4DE7"/>
    <w:rsid w:val="002C5930"/>
    <w:rsid w:val="002C5E28"/>
    <w:rsid w:val="002D54BA"/>
    <w:rsid w:val="00310788"/>
    <w:rsid w:val="00321B47"/>
    <w:rsid w:val="0032251F"/>
    <w:rsid w:val="00330964"/>
    <w:rsid w:val="00334071"/>
    <w:rsid w:val="00342A98"/>
    <w:rsid w:val="003440D7"/>
    <w:rsid w:val="00362C63"/>
    <w:rsid w:val="00372895"/>
    <w:rsid w:val="003A2D81"/>
    <w:rsid w:val="003E1883"/>
    <w:rsid w:val="003F3989"/>
    <w:rsid w:val="004116D3"/>
    <w:rsid w:val="0041773E"/>
    <w:rsid w:val="00434D98"/>
    <w:rsid w:val="00445338"/>
    <w:rsid w:val="00452C97"/>
    <w:rsid w:val="004750E5"/>
    <w:rsid w:val="00476C73"/>
    <w:rsid w:val="004A1FBD"/>
    <w:rsid w:val="004C3489"/>
    <w:rsid w:val="004E4D6E"/>
    <w:rsid w:val="004E54C7"/>
    <w:rsid w:val="004F2F83"/>
    <w:rsid w:val="0051732F"/>
    <w:rsid w:val="00533ACA"/>
    <w:rsid w:val="0055332F"/>
    <w:rsid w:val="005561B7"/>
    <w:rsid w:val="0059281B"/>
    <w:rsid w:val="00594358"/>
    <w:rsid w:val="005A3DD4"/>
    <w:rsid w:val="005A4B28"/>
    <w:rsid w:val="005A5255"/>
    <w:rsid w:val="005B1B1F"/>
    <w:rsid w:val="005C2B35"/>
    <w:rsid w:val="005E4C3E"/>
    <w:rsid w:val="005E7404"/>
    <w:rsid w:val="00631969"/>
    <w:rsid w:val="006320A8"/>
    <w:rsid w:val="00635660"/>
    <w:rsid w:val="0065627B"/>
    <w:rsid w:val="00657B3D"/>
    <w:rsid w:val="00657C86"/>
    <w:rsid w:val="00677E7B"/>
    <w:rsid w:val="006A6A38"/>
    <w:rsid w:val="006C3378"/>
    <w:rsid w:val="006D33A3"/>
    <w:rsid w:val="006E2E39"/>
    <w:rsid w:val="006E5786"/>
    <w:rsid w:val="006F2F9E"/>
    <w:rsid w:val="006F3DE3"/>
    <w:rsid w:val="00716A04"/>
    <w:rsid w:val="00721EDE"/>
    <w:rsid w:val="00725181"/>
    <w:rsid w:val="00755B6E"/>
    <w:rsid w:val="007608F2"/>
    <w:rsid w:val="00772BE0"/>
    <w:rsid w:val="00782DDD"/>
    <w:rsid w:val="007843CB"/>
    <w:rsid w:val="00784C4A"/>
    <w:rsid w:val="007866BC"/>
    <w:rsid w:val="00796136"/>
    <w:rsid w:val="00797926"/>
    <w:rsid w:val="007A4549"/>
    <w:rsid w:val="007B4685"/>
    <w:rsid w:val="007D06E8"/>
    <w:rsid w:val="007F7EF6"/>
    <w:rsid w:val="00810CE0"/>
    <w:rsid w:val="008179D7"/>
    <w:rsid w:val="008405C0"/>
    <w:rsid w:val="00850757"/>
    <w:rsid w:val="008662A6"/>
    <w:rsid w:val="00893CDB"/>
    <w:rsid w:val="008A6C94"/>
    <w:rsid w:val="008B09B5"/>
    <w:rsid w:val="008B755D"/>
    <w:rsid w:val="008E55D5"/>
    <w:rsid w:val="008E6E91"/>
    <w:rsid w:val="009209E6"/>
    <w:rsid w:val="00923828"/>
    <w:rsid w:val="00936204"/>
    <w:rsid w:val="0094057B"/>
    <w:rsid w:val="009506F9"/>
    <w:rsid w:val="009524D2"/>
    <w:rsid w:val="00953D04"/>
    <w:rsid w:val="00964E56"/>
    <w:rsid w:val="00971064"/>
    <w:rsid w:val="00983C7F"/>
    <w:rsid w:val="009908A4"/>
    <w:rsid w:val="00997F62"/>
    <w:rsid w:val="009A4CBA"/>
    <w:rsid w:val="009B5B9D"/>
    <w:rsid w:val="009B6D48"/>
    <w:rsid w:val="009B77F9"/>
    <w:rsid w:val="009D2025"/>
    <w:rsid w:val="009D4C3F"/>
    <w:rsid w:val="009E3461"/>
    <w:rsid w:val="009F5E9A"/>
    <w:rsid w:val="009F7783"/>
    <w:rsid w:val="00A12756"/>
    <w:rsid w:val="00A3560D"/>
    <w:rsid w:val="00A537FB"/>
    <w:rsid w:val="00A570B2"/>
    <w:rsid w:val="00A6751B"/>
    <w:rsid w:val="00AB6229"/>
    <w:rsid w:val="00AB76DE"/>
    <w:rsid w:val="00AC0F87"/>
    <w:rsid w:val="00AC476E"/>
    <w:rsid w:val="00AD4E24"/>
    <w:rsid w:val="00AE19F6"/>
    <w:rsid w:val="00AF345D"/>
    <w:rsid w:val="00AF6CF4"/>
    <w:rsid w:val="00B15FBD"/>
    <w:rsid w:val="00B3001A"/>
    <w:rsid w:val="00B41FCE"/>
    <w:rsid w:val="00B71EA8"/>
    <w:rsid w:val="00B82582"/>
    <w:rsid w:val="00B849D5"/>
    <w:rsid w:val="00B9529F"/>
    <w:rsid w:val="00BA2536"/>
    <w:rsid w:val="00BE5B3B"/>
    <w:rsid w:val="00BF5738"/>
    <w:rsid w:val="00C0103B"/>
    <w:rsid w:val="00C567B4"/>
    <w:rsid w:val="00C61CB0"/>
    <w:rsid w:val="00C929D8"/>
    <w:rsid w:val="00CA6782"/>
    <w:rsid w:val="00CB15D9"/>
    <w:rsid w:val="00CC61D0"/>
    <w:rsid w:val="00CD0824"/>
    <w:rsid w:val="00CD3B12"/>
    <w:rsid w:val="00CE49CF"/>
    <w:rsid w:val="00CE774B"/>
    <w:rsid w:val="00CF5D7E"/>
    <w:rsid w:val="00D305AF"/>
    <w:rsid w:val="00D615D1"/>
    <w:rsid w:val="00D71DA4"/>
    <w:rsid w:val="00D75CAD"/>
    <w:rsid w:val="00D8218E"/>
    <w:rsid w:val="00D90E8C"/>
    <w:rsid w:val="00D9321D"/>
    <w:rsid w:val="00DA4E98"/>
    <w:rsid w:val="00DB4A2D"/>
    <w:rsid w:val="00DE5060"/>
    <w:rsid w:val="00DE6BF5"/>
    <w:rsid w:val="00E32784"/>
    <w:rsid w:val="00E43FAF"/>
    <w:rsid w:val="00E7650C"/>
    <w:rsid w:val="00EA0871"/>
    <w:rsid w:val="00EA0DB6"/>
    <w:rsid w:val="00EE2896"/>
    <w:rsid w:val="00EE681D"/>
    <w:rsid w:val="00F07283"/>
    <w:rsid w:val="00F2689D"/>
    <w:rsid w:val="00F27778"/>
    <w:rsid w:val="00F33FCF"/>
    <w:rsid w:val="00F74D3B"/>
    <w:rsid w:val="00FF52AA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CA67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6782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806B-CC89-4412-A89A-597814A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5</cp:revision>
  <cp:lastPrinted>2019-03-21T14:12:00Z</cp:lastPrinted>
  <dcterms:created xsi:type="dcterms:W3CDTF">2019-02-28T11:11:00Z</dcterms:created>
  <dcterms:modified xsi:type="dcterms:W3CDTF">2019-03-25T07:33:00Z</dcterms:modified>
</cp:coreProperties>
</file>